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98" w:rsidRPr="00986E98" w:rsidRDefault="00986E98" w:rsidP="00986E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sz w:val="28"/>
          <w:lang w:eastAsia="ru-RU"/>
        </w:rPr>
      </w:pPr>
      <w:r w:rsidRPr="00986E98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Памятк</w:t>
      </w:r>
      <w:r w:rsidR="00087DFA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а</w:t>
      </w:r>
      <w:r w:rsidRPr="00986E98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</w:t>
      </w:r>
      <w:r w:rsidR="00087DFA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«</w:t>
      </w:r>
      <w:bookmarkStart w:id="0" w:name="_GoBack"/>
      <w:bookmarkEnd w:id="0"/>
      <w:r w:rsidRPr="00986E98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>Требования к организации прогулок».</w:t>
      </w:r>
    </w:p>
    <w:p w:rsidR="00986E98" w:rsidRPr="00986E98" w:rsidRDefault="00986E98" w:rsidP="00986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6E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иды прогулок</w:t>
      </w:r>
      <w:r w:rsidRPr="00986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86E98" w:rsidRPr="00986E98" w:rsidRDefault="00986E98" w:rsidP="00986E98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 w:themeColor="text1"/>
          <w:lang w:val="en-US" w:eastAsia="ru-RU"/>
        </w:rPr>
      </w:pPr>
      <w:r w:rsidRPr="0098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содержанию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–наблюдение;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–задание (имеющая цель – поздравить товарищей или взрослых с праздником, п</w:t>
      </w:r>
      <w:r w:rsidR="0008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сить гостей на мероприятие</w:t>
      </w: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–задача (направленная на решение поставленной задачи - определить расстояние, с какой стороны дует ветер, цвет, величину предмета);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–поход (для ориентирования на местности);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–поиск (найти лекарственные травы, природный материал…);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улка–фантазия (сделать зарисовку, придумать сказку, составить букет);</w:t>
      </w:r>
    </w:p>
    <w:p w:rsidR="00986E98" w:rsidRPr="00986E98" w:rsidRDefault="00986E98" w:rsidP="00986E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улка–показ (познакомить с достопримечательностями, с различными предметами, объектами и их свойствами, редкими деревьями, кустарниками); прогулка–практикум (закрепление различных знаний -ПДД, безопасность…);</w:t>
      </w:r>
    </w:p>
    <w:p w:rsidR="00986E98" w:rsidRPr="00986E98" w:rsidRDefault="00986E98" w:rsidP="00986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6E98" w:rsidRPr="00986E98" w:rsidRDefault="00986E98" w:rsidP="00986E9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color w:val="000000" w:themeColor="text1"/>
          <w:lang w:eastAsia="ru-RU"/>
        </w:rPr>
      </w:pPr>
      <w:r w:rsidRPr="00986E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 планировании прогулки воспитатель должен учитывать следующие факторы:</w:t>
      </w:r>
    </w:p>
    <w:p w:rsidR="00986E98" w:rsidRPr="00986E98" w:rsidRDefault="00986E98" w:rsidP="00986E98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ные условия</w:t>
      </w:r>
    </w:p>
    <w:p w:rsidR="00986E98" w:rsidRPr="00986E98" w:rsidRDefault="00986E98" w:rsidP="00986E98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е занятия в группе</w:t>
      </w:r>
    </w:p>
    <w:p w:rsidR="00986E98" w:rsidRPr="00986E98" w:rsidRDefault="00986E98" w:rsidP="00986E98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и контингент детей</w:t>
      </w:r>
    </w:p>
    <w:p w:rsidR="00986E98" w:rsidRPr="00986E98" w:rsidRDefault="00986E98" w:rsidP="00986E98">
      <w:pPr>
        <w:numPr>
          <w:ilvl w:val="1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вентаря и соответствующего оборудования</w:t>
      </w:r>
    </w:p>
    <w:p w:rsidR="00986E98" w:rsidRDefault="00986E98" w:rsidP="00986E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86E98" w:rsidRPr="00986E98" w:rsidRDefault="00986E98" w:rsidP="00986E98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уктура прогулки:</w:t>
      </w:r>
    </w:p>
    <w:p w:rsidR="00986E98" w:rsidRPr="00986E98" w:rsidRDefault="00986E98" w:rsidP="00986E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рассматривание.</w:t>
      </w:r>
    </w:p>
    <w:p w:rsidR="00986E98" w:rsidRPr="00986E98" w:rsidRDefault="00986E98" w:rsidP="00986E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деятельность.</w:t>
      </w:r>
    </w:p>
    <w:p w:rsidR="00986E98" w:rsidRPr="00986E98" w:rsidRDefault="00986E98" w:rsidP="00986E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детьми.</w:t>
      </w:r>
    </w:p>
    <w:p w:rsidR="00986E98" w:rsidRPr="00986E98" w:rsidRDefault="00986E98" w:rsidP="00986E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.</w:t>
      </w:r>
    </w:p>
    <w:p w:rsidR="00986E98" w:rsidRPr="00986E98" w:rsidRDefault="00986E98" w:rsidP="00986E9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98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</w:t>
      </w:r>
    </w:p>
    <w:p w:rsidR="00986E98" w:rsidRPr="00986E98" w:rsidRDefault="00986E98" w:rsidP="00986E98">
      <w:pPr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b/>
          <w:sz w:val="28"/>
          <w:szCs w:val="28"/>
          <w:u w:val="single"/>
        </w:rPr>
        <w:t>Требования безопасности при организации прогулок на участке детского сада</w:t>
      </w:r>
      <w:r w:rsidRPr="0098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E98" w:rsidRPr="00986E98" w:rsidRDefault="00986E98" w:rsidP="00986E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Перед выходом детей на прогулку воспитатель осматривает территорию участка на предмет соответствия требованиям безопасности в соответствии со своей должностной инструкцией. </w:t>
      </w:r>
    </w:p>
    <w:p w:rsidR="00986E98" w:rsidRPr="00986E98" w:rsidRDefault="00986E98" w:rsidP="00986E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>При проведении прогулки воспитатель следит, чтобы дети не уходили за пределы участка детского сада. В случае самовольного ухода ребенка немедленно сообщать о случившемся руководителю ДОУ, который организует поиски ребенка, ставит в известность Управление образования, полицию, родителей в соответствии со схемой оповещения.</w:t>
      </w:r>
    </w:p>
    <w:p w:rsidR="00986E98" w:rsidRPr="00986E98" w:rsidRDefault="00986E98" w:rsidP="00986E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lastRenderedPageBreak/>
        <w:t>В процессе прогулки воспитатель должен обучать навыкам безопасного поведения, правилам безопасного обращения с различными предметами.</w:t>
      </w:r>
    </w:p>
    <w:p w:rsidR="00986E98" w:rsidRPr="00986E98" w:rsidRDefault="00986E98" w:rsidP="00986E9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При выборе игр воспитатель должен учитывать психофизические особенности детей данного возраста, предшествующую деятельность детей, погодные условия.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86E98">
        <w:rPr>
          <w:rFonts w:ascii="Times New Roman" w:hAnsi="Times New Roman" w:cs="Times New Roman"/>
          <w:color w:val="FF0000"/>
          <w:sz w:val="28"/>
          <w:szCs w:val="28"/>
        </w:rPr>
        <w:t xml:space="preserve">Запрещается: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• Оставлять детей одних, без присмотра работников Учреждения;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>• Использовать в детских играх острые, колющие, режущие предметы, сломанные игрушки.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 О каждом несчастном случае с ребенком воспитатель должен немедленно оповестить руководителя, родителей, при необходимости привлечь медицинский персонал для оказания первой медицинской помощи. При необходимости организовать доставку ребенка в медицинское учреждение для оказания необходимой помощи.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86E98">
        <w:rPr>
          <w:rFonts w:ascii="Times New Roman" w:hAnsi="Times New Roman" w:cs="Times New Roman"/>
          <w:color w:val="FF0000"/>
          <w:sz w:val="28"/>
          <w:szCs w:val="28"/>
        </w:rPr>
        <w:t xml:space="preserve">Инструкция проведения прогулок в ДОУ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1. Разработку прогулки начните с календарного планирования. Ее цели и задачи должны соответствовать текущим планам на данный период времени. Включите в программное содержание прогулки воспитательные, обучающие и развивающие задачи.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2. Подготовьте все необходимое оборудование для организации деятельности детей. Обратите внимание на выносной материал. Он должен соответствовать содержанию прогулки, отвечать требованиям безопасности. Кроме того, выносной материал должен быть подобран в соответствии с возрастом детей. Обязательно проверьте количество игрушек. Их должно хватить для всех детей. Недопустимо, чтобы кто-то из дошкольников испытал недостаток оборудования для игры.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3. Составьте краткий план прогулки и зафиксируйте его на карточке. Это позволит планомерно осуществить намеченные задачи. Кроме того, это облегчит проведение прогулки.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4. Обязательно настройте воспитанников на прогулку. Пусть они почувствуют радость от предстоящей деятельности. В таком случае она окажется продуктивной. Кроме того, хорошее настроение в сочетании с физическими упражнениями будет способствовать улучшению общего самочувствия дошкольников. </w:t>
      </w:r>
    </w:p>
    <w:p w:rsidR="00986E98" w:rsidRPr="00986E98" w:rsidRDefault="00986E98" w:rsidP="00986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98">
        <w:rPr>
          <w:rFonts w:ascii="Times New Roman" w:hAnsi="Times New Roman" w:cs="Times New Roman"/>
          <w:sz w:val="28"/>
          <w:szCs w:val="28"/>
        </w:rPr>
        <w:t xml:space="preserve">5. Подготовьте участок для проведения прогулки. На нем не должно быть ядовитых или колючих растений, грибов, кустарников с ягодами. Кроме того, необходимо убрать весь мусор с территории участка. В летнее время каждое утро необходимо поливать и перекапывать песок в песочнице. Это поможет подготовить песочницу к приходу детей, а также позволит обнаружить возможный мусор в песке. </w:t>
      </w:r>
    </w:p>
    <w:p w:rsidR="00126B02" w:rsidRDefault="00986E98" w:rsidP="00986E98">
      <w:pPr>
        <w:spacing w:after="0" w:line="240" w:lineRule="auto"/>
      </w:pPr>
      <w:r w:rsidRPr="00986E98">
        <w:rPr>
          <w:rFonts w:ascii="Times New Roman" w:hAnsi="Times New Roman" w:cs="Times New Roman"/>
          <w:sz w:val="28"/>
          <w:szCs w:val="28"/>
        </w:rPr>
        <w:t>6. При проведении прогулки обязательно чередуйте виды деятельности дошкольников</w:t>
      </w:r>
    </w:p>
    <w:sectPr w:rsidR="00126B02" w:rsidSect="00986E98">
      <w:pgSz w:w="11906" w:h="16838"/>
      <w:pgMar w:top="1134" w:right="850" w:bottom="1134" w:left="1701" w:header="708" w:footer="708" w:gutter="0"/>
      <w:pgBorders w:offsetFrom="page">
        <w:top w:val="holly" w:sz="9" w:space="24" w:color="auto"/>
        <w:left w:val="holly" w:sz="9" w:space="24" w:color="auto"/>
        <w:bottom w:val="holly" w:sz="9" w:space="24" w:color="auto"/>
        <w:right w:val="holly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9FB"/>
    <w:multiLevelType w:val="hybridMultilevel"/>
    <w:tmpl w:val="EE8AD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605B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0E7D"/>
    <w:multiLevelType w:val="hybridMultilevel"/>
    <w:tmpl w:val="F56A7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5A9A"/>
    <w:multiLevelType w:val="hybridMultilevel"/>
    <w:tmpl w:val="3C96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D3AA0"/>
    <w:multiLevelType w:val="hybridMultilevel"/>
    <w:tmpl w:val="7E588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02"/>
    <w:rsid w:val="00087DFA"/>
    <w:rsid w:val="00126B02"/>
    <w:rsid w:val="00932981"/>
    <w:rsid w:val="0098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0A7E5-2CC9-40DC-BD2A-61AB67B7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6B02"/>
    <w:rPr>
      <w:b/>
      <w:bCs/>
    </w:rPr>
  </w:style>
  <w:style w:type="paragraph" w:styleId="a4">
    <w:name w:val="Normal (Web)"/>
    <w:basedOn w:val="a"/>
    <w:uiPriority w:val="99"/>
    <w:semiHidden/>
    <w:unhideWhenUsed/>
    <w:rsid w:val="0012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6FC9-5BA8-45B6-8DA9-45D85EB3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-NK@mail.ru</dc:creator>
  <cp:lastModifiedBy>Елена</cp:lastModifiedBy>
  <cp:revision>3</cp:revision>
  <dcterms:created xsi:type="dcterms:W3CDTF">2026-03-01T12:52:00Z</dcterms:created>
  <dcterms:modified xsi:type="dcterms:W3CDTF">2026-03-17T04:17:00Z</dcterms:modified>
</cp:coreProperties>
</file>